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ภูเวียง อำเภอภูเวียง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ประเภทควบคุม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  <w:t>ตามมาตรา 39 ทวิ 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ระทําการดังกล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วเสร็จ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หนังสื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ตามแบบ</w:t>
      </w:r>
      <w:r w:rsidRPr="00586D86">
        <w:rPr>
          <w:rFonts w:ascii="Tahoma" w:hAnsi="Tahoma" w:cs="Tahoma"/>
          <w:noProof/>
          <w:sz w:val="20"/>
          <w:szCs w:val="20"/>
        </w:rPr>
        <w:br/>
        <w:t>ที่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ําหนด เพื่อทําการตรวจสอบ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าง ดัดแปลง หรือเคลื่อนย</w:t>
      </w:r>
      <w:r w:rsidRPr="00586D86">
        <w:rPr>
          <w:rFonts w:ascii="Tahoma" w:hAnsi="Tahoma" w:cs="Tahoma"/>
          <w:noProof/>
          <w:sz w:val="20"/>
          <w:szCs w:val="20"/>
        </w:rPr>
        <w:t>ายอาคารนั้น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</w:t>
      </w:r>
      <w:r w:rsidRPr="00586D86">
        <w:rPr>
          <w:rFonts w:ascii="Tahoma" w:hAnsi="Tahoma" w:cs="Tahoma"/>
          <w:noProof/>
          <w:sz w:val="20"/>
          <w:szCs w:val="20"/>
        </w:rPr>
        <w:br/>
        <w:t>เสร็จภายในสามสิบวันนับแ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วัน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ถ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ทําการตรวจสอบ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เห็น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การ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สร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ง ดัดแปลง หรือเคลื่อนย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ยอาคาร</w:t>
      </w:r>
      <w:r w:rsidRPr="00586D86">
        <w:rPr>
          <w:rFonts w:ascii="Tahoma" w:hAnsi="Tahoma" w:cs="Tahoma"/>
          <w:noProof/>
          <w:sz w:val="20"/>
          <w:szCs w:val="20"/>
        </w:rPr>
        <w:br/>
        <w:t>นั้น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ไปโดยถูก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หรือ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ตามมาตรา 39 ทวิ แล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ว ก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ออกใบรับรองให</w:t>
      </w:r>
      <w:r w:rsidRPr="00586D86">
        <w:rPr>
          <w:rFonts w:ascii="Tahoma" w:hAnsi="Tahoma" w:cs="Tahoma"/>
          <w:noProof/>
          <w:sz w:val="20"/>
          <w:szCs w:val="20"/>
        </w:rPr>
        <w:br/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ตามมาตรา 39 ทวิ เพื่อ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การใช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าคารนั้น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 หรือที่</w:t>
      </w:r>
      <w:r w:rsidRPr="00586D86">
        <w:rPr>
          <w:rFonts w:ascii="Tahoma" w:hAnsi="Tahoma" w:cs="Tahoma"/>
          <w:noProof/>
          <w:sz w:val="20"/>
          <w:szCs w:val="20"/>
        </w:rPr>
        <w:br/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๙๑๕๙๒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อาคารที่ก่อสร้างแล้วเสร็จ และพิจารณาออกใบรับรอง 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ให้ผู้ขอมารับใบ 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7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7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74025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บบคำขอใบรับรองการก่อสร้างอาคาร ดัดแปลง หรือเคลื่อนย้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๖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7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17052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7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47068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7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140498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7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60689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A794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838833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ไปตามหลักเกณฑ์ของกฎกระทรวงฉบับที่ ๗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๘ 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ภูเวียง อำเภอภูเวียง จังหวัดขอนแก่น โทร ๐๔๓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๒๙๑๕๙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2 </w:t>
      </w:r>
      <w:r w:rsidR="002F5480">
        <w:rPr>
          <w:rFonts w:ascii="Tahoma" w:hAnsi="Tahoma" w:cs="Tahoma"/>
          <w:noProof/>
          <w:sz w:val="20"/>
          <w:szCs w:val="20"/>
          <w:cs/>
        </w:rPr>
        <w:t>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ภูเวียง เชิดเชาว์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9/09/2015 16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A7947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79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794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79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794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00299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E415-F58B-4168-BAB1-D31FD346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29T07:56:00Z</dcterms:created>
  <dcterms:modified xsi:type="dcterms:W3CDTF">2015-09-29T07:56:00Z</dcterms:modified>
</cp:coreProperties>
</file>